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1E" w:rsidRDefault="009C4B1E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4C123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事件</w:t>
      </w:r>
      <w:r w:rsidR="004837B4">
        <w:rPr>
          <w:rFonts w:hint="eastAsia"/>
          <w:b/>
          <w:color w:val="FF0000"/>
          <w:sz w:val="32"/>
          <w:szCs w:val="36"/>
        </w:rPr>
        <w:t>捕获</w:t>
      </w:r>
      <w:r w:rsidR="0067105E" w:rsidRPr="00DD299C">
        <w:rPr>
          <w:rFonts w:hint="eastAsia"/>
          <w:b/>
          <w:color w:val="FF0000"/>
          <w:sz w:val="32"/>
          <w:szCs w:val="36"/>
        </w:rPr>
        <w:t xml:space="preserve"> </w:t>
      </w:r>
      <w:r w:rsidR="0067105E" w:rsidRPr="0067105E">
        <w:rPr>
          <w:rFonts w:hint="eastAsia"/>
          <w:color w:val="404040" w:themeColor="text1" w:themeTint="BF"/>
          <w:sz w:val="32"/>
          <w:szCs w:val="36"/>
        </w:rPr>
        <w:t>:</w:t>
      </w:r>
      <w:r w:rsidR="00AB18E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06A6D" w:rsidRDefault="00D06A6D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3F7AD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为什么要有第二种形式？</w:t>
      </w:r>
    </w:p>
    <w:p w:rsidR="00B74C02" w:rsidRDefault="00F300B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参考</w:t>
      </w:r>
      <w:r w:rsidR="00712FB8">
        <w:rPr>
          <w:rFonts w:hint="eastAsia"/>
          <w:color w:val="404040" w:themeColor="text1" w:themeTint="BF"/>
          <w:sz w:val="32"/>
          <w:szCs w:val="36"/>
        </w:rPr>
        <w:t>文档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F300B8">
        <w:rPr>
          <w:rFonts w:hint="eastAsia"/>
          <w:color w:val="404040" w:themeColor="text1" w:themeTint="BF"/>
          <w:sz w:val="32"/>
          <w:szCs w:val="36"/>
        </w:rPr>
        <w:t>事件捕获</w:t>
      </w:r>
      <w:r w:rsidRPr="00F300B8">
        <w:rPr>
          <w:rFonts w:hint="eastAsia"/>
          <w:color w:val="404040" w:themeColor="text1" w:themeTint="BF"/>
          <w:sz w:val="32"/>
          <w:szCs w:val="36"/>
        </w:rPr>
        <w:t>.html</w:t>
      </w: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Pr="007A669C" w:rsidRDefault="001B10A0" w:rsidP="00F92E6E">
      <w:pPr>
        <w:spacing w:line="220" w:lineRule="atLeast"/>
        <w:rPr>
          <w:color w:val="FF0000"/>
          <w:sz w:val="32"/>
          <w:szCs w:val="36"/>
        </w:rPr>
      </w:pPr>
      <w:r w:rsidRPr="007A669C">
        <w:rPr>
          <w:rFonts w:hint="eastAsia"/>
          <w:color w:val="FF0000"/>
          <w:sz w:val="32"/>
          <w:szCs w:val="36"/>
        </w:rPr>
        <w:t>用练武术手劈砖来解释捕获和冒泡，</w:t>
      </w:r>
    </w:p>
    <w:p w:rsidR="001B10A0" w:rsidRPr="001B10A0" w:rsidRDefault="001B10A0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当手砍下来时，有一个力从天而降，到了砖上面，一点一点向里传，当到最后之时，这个力反弹，从最里向外面，一直到最外面。</w:t>
      </w:r>
    </w:p>
    <w:p w:rsidR="00B74C02" w:rsidRDefault="00D262E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noProof/>
          <w:color w:val="404040" w:themeColor="text1" w:themeTint="BF"/>
          <w:sz w:val="32"/>
          <w:szCs w:val="36"/>
        </w:rPr>
        <w:drawing>
          <wp:inline distT="0" distB="0" distL="0" distR="0">
            <wp:extent cx="2495550" cy="3114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171C70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事件，我们也把它理解为力，当我们点击</w:t>
      </w:r>
      <w:r>
        <w:rPr>
          <w:rFonts w:hint="eastAsia"/>
          <w:color w:val="404040" w:themeColor="text1" w:themeTint="BF"/>
          <w:sz w:val="32"/>
          <w:szCs w:val="36"/>
        </w:rPr>
        <w:t>div3</w:t>
      </w:r>
      <w:r>
        <w:rPr>
          <w:rFonts w:hint="eastAsia"/>
          <w:color w:val="404040" w:themeColor="text1" w:themeTint="BF"/>
          <w:sz w:val="32"/>
          <w:szCs w:val="36"/>
        </w:rPr>
        <w:t>时，从外面就有一个力，到</w:t>
      </w:r>
      <w:r>
        <w:rPr>
          <w:rFonts w:hint="eastAsia"/>
          <w:color w:val="404040" w:themeColor="text1" w:themeTint="BF"/>
          <w:sz w:val="32"/>
          <w:szCs w:val="36"/>
        </w:rPr>
        <w:t>div3</w:t>
      </w:r>
      <w:r>
        <w:rPr>
          <w:rFonts w:hint="eastAsia"/>
          <w:color w:val="404040" w:themeColor="text1" w:themeTint="BF"/>
          <w:sz w:val="32"/>
          <w:szCs w:val="36"/>
        </w:rPr>
        <w:t>上面触发。</w:t>
      </w:r>
      <w:r w:rsidR="00160DDF">
        <w:rPr>
          <w:rFonts w:hint="eastAsia"/>
          <w:color w:val="404040" w:themeColor="text1" w:themeTint="BF"/>
          <w:sz w:val="32"/>
          <w:szCs w:val="36"/>
        </w:rPr>
        <w:t>接着再反弹，</w:t>
      </w:r>
    </w:p>
    <w:p w:rsidR="00B74C02" w:rsidRDefault="004E742A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noProof/>
          <w:color w:val="404040" w:themeColor="text1" w:themeTint="BF"/>
          <w:sz w:val="32"/>
          <w:szCs w:val="36"/>
        </w:rPr>
        <w:lastRenderedPageBreak/>
        <w:drawing>
          <wp:inline distT="0" distB="0" distL="0" distR="0">
            <wp:extent cx="5362575" cy="3629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02" w:rsidRDefault="0071391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哪么进来就是捕获的行为，出去就是冒泡的行为。</w:t>
      </w:r>
      <w:r w:rsidR="000C0E37">
        <w:rPr>
          <w:rFonts w:hint="eastAsia"/>
          <w:color w:val="404040" w:themeColor="text1" w:themeTint="BF"/>
          <w:sz w:val="32"/>
          <w:szCs w:val="36"/>
        </w:rPr>
        <w:t>哪么</w:t>
      </w:r>
      <w:r w:rsidR="000C0E37">
        <w:rPr>
          <w:rFonts w:hint="eastAsia"/>
          <w:color w:val="404040" w:themeColor="text1" w:themeTint="BF"/>
          <w:sz w:val="32"/>
          <w:szCs w:val="36"/>
        </w:rPr>
        <w:t>div1</w:t>
      </w:r>
      <w:r w:rsidR="000C0E37">
        <w:rPr>
          <w:rFonts w:hint="eastAsia"/>
          <w:color w:val="404040" w:themeColor="text1" w:themeTint="BF"/>
          <w:sz w:val="32"/>
          <w:szCs w:val="36"/>
        </w:rPr>
        <w:t>就会接收两个事件，进来的一个，出去的一个。</w:t>
      </w: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B74C02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0E" w:rsidRDefault="00F9530E" w:rsidP="002E7F48">
      <w:pPr>
        <w:spacing w:after="0"/>
      </w:pPr>
      <w:r>
        <w:separator/>
      </w:r>
    </w:p>
  </w:endnote>
  <w:endnote w:type="continuationSeparator" w:id="0">
    <w:p w:rsidR="00F9530E" w:rsidRDefault="00F9530E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0E" w:rsidRDefault="00F9530E" w:rsidP="002E7F48">
      <w:pPr>
        <w:spacing w:after="0"/>
      </w:pPr>
      <w:r>
        <w:separator/>
      </w:r>
    </w:p>
  </w:footnote>
  <w:footnote w:type="continuationSeparator" w:id="0">
    <w:p w:rsidR="00F9530E" w:rsidRDefault="00F9530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DB0"/>
    <w:rsid w:val="000B4F4A"/>
    <w:rsid w:val="000B588C"/>
    <w:rsid w:val="000B71D7"/>
    <w:rsid w:val="000B7D62"/>
    <w:rsid w:val="000C0E37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0DDF"/>
    <w:rsid w:val="0016141B"/>
    <w:rsid w:val="001638D6"/>
    <w:rsid w:val="00163A29"/>
    <w:rsid w:val="00164F5A"/>
    <w:rsid w:val="00165DDB"/>
    <w:rsid w:val="00166C2D"/>
    <w:rsid w:val="001676A4"/>
    <w:rsid w:val="001704BD"/>
    <w:rsid w:val="00171C70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0A0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322B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87D4A"/>
    <w:rsid w:val="00290C10"/>
    <w:rsid w:val="0029205A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122E"/>
    <w:rsid w:val="004013F2"/>
    <w:rsid w:val="00401CE9"/>
    <w:rsid w:val="0040439C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6E42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37B4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A7F"/>
    <w:rsid w:val="004D213A"/>
    <w:rsid w:val="004D267C"/>
    <w:rsid w:val="004D3269"/>
    <w:rsid w:val="004D3CDA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2A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672A8"/>
    <w:rsid w:val="00567A53"/>
    <w:rsid w:val="00570132"/>
    <w:rsid w:val="00570DFC"/>
    <w:rsid w:val="005712DD"/>
    <w:rsid w:val="00571DF0"/>
    <w:rsid w:val="0057223B"/>
    <w:rsid w:val="00574E97"/>
    <w:rsid w:val="0057537E"/>
    <w:rsid w:val="00576521"/>
    <w:rsid w:val="0057665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2FB8"/>
    <w:rsid w:val="00713916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69C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6F6"/>
    <w:rsid w:val="007D3875"/>
    <w:rsid w:val="007D3B0A"/>
    <w:rsid w:val="007D4BF3"/>
    <w:rsid w:val="007D52B4"/>
    <w:rsid w:val="007D5DBE"/>
    <w:rsid w:val="007D73A1"/>
    <w:rsid w:val="007D79E3"/>
    <w:rsid w:val="007D79E8"/>
    <w:rsid w:val="007D7F8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82C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15BD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B42"/>
    <w:rsid w:val="00974ABC"/>
    <w:rsid w:val="00975148"/>
    <w:rsid w:val="009752DC"/>
    <w:rsid w:val="0097537B"/>
    <w:rsid w:val="00976031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331"/>
    <w:rsid w:val="00A117D9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A8A"/>
    <w:rsid w:val="00B63758"/>
    <w:rsid w:val="00B63CA7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4C02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87F"/>
    <w:rsid w:val="00B95551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4222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444D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6A6D"/>
    <w:rsid w:val="00D07440"/>
    <w:rsid w:val="00D0761C"/>
    <w:rsid w:val="00D10537"/>
    <w:rsid w:val="00D114E0"/>
    <w:rsid w:val="00D12689"/>
    <w:rsid w:val="00D12C1B"/>
    <w:rsid w:val="00D135CF"/>
    <w:rsid w:val="00D14E26"/>
    <w:rsid w:val="00D1512E"/>
    <w:rsid w:val="00D16157"/>
    <w:rsid w:val="00D21273"/>
    <w:rsid w:val="00D213EC"/>
    <w:rsid w:val="00D226DE"/>
    <w:rsid w:val="00D262E8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804F5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5F8C"/>
    <w:rsid w:val="00E1637E"/>
    <w:rsid w:val="00E1787F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390"/>
    <w:rsid w:val="00E70581"/>
    <w:rsid w:val="00E70B34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300B8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30E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5188-8BE6-499C-BDB7-DEBD32C7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610</cp:revision>
  <dcterms:created xsi:type="dcterms:W3CDTF">2008-09-11T17:20:00Z</dcterms:created>
  <dcterms:modified xsi:type="dcterms:W3CDTF">2017-04-30T08:26:00Z</dcterms:modified>
</cp:coreProperties>
</file>